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BF45" w14:textId="77777777" w:rsidR="00806728" w:rsidRPr="009311E6" w:rsidRDefault="00806728" w:rsidP="00806728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（様</w:t>
      </w:r>
      <w:r w:rsidRPr="009311E6">
        <w:rPr>
          <w:rFonts w:hint="eastAsia"/>
          <w:color w:val="000000" w:themeColor="text1"/>
          <w:sz w:val="24"/>
          <w:szCs w:val="24"/>
        </w:rPr>
        <w:t>式第４</w:t>
      </w:r>
      <w:r w:rsidR="001B7575" w:rsidRPr="009311E6">
        <w:rPr>
          <w:rFonts w:hint="eastAsia"/>
          <w:color w:val="000000" w:themeColor="text1"/>
          <w:sz w:val="24"/>
          <w:szCs w:val="24"/>
        </w:rPr>
        <w:t>－</w:t>
      </w:r>
      <w:r w:rsidR="009B65C1">
        <w:rPr>
          <w:rFonts w:hint="eastAsia"/>
          <w:color w:val="000000" w:themeColor="text1"/>
          <w:sz w:val="24"/>
          <w:szCs w:val="24"/>
        </w:rPr>
        <w:t>１</w:t>
      </w:r>
      <w:r w:rsidRPr="009311E6">
        <w:rPr>
          <w:rFonts w:hint="eastAsia"/>
          <w:color w:val="000000" w:themeColor="text1"/>
          <w:sz w:val="24"/>
          <w:szCs w:val="24"/>
        </w:rPr>
        <w:t>号）</w:t>
      </w:r>
    </w:p>
    <w:p w14:paraId="48FF8478" w14:textId="77777777" w:rsidR="00806728" w:rsidRPr="009311E6" w:rsidRDefault="00806728" w:rsidP="00806728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9311E6">
        <w:rPr>
          <w:rFonts w:ascii="ＭＳ 明朝" w:hAnsi="ＭＳ 明朝" w:hint="eastAsia"/>
          <w:color w:val="000000" w:themeColor="text1"/>
          <w:sz w:val="28"/>
          <w:szCs w:val="28"/>
        </w:rPr>
        <w:t>企画提案書</w:t>
      </w:r>
      <w:r w:rsidR="00C8197C">
        <w:rPr>
          <w:rFonts w:ascii="ＭＳ 明朝" w:hAnsi="ＭＳ 明朝" w:hint="eastAsia"/>
          <w:color w:val="000000" w:themeColor="text1"/>
          <w:sz w:val="28"/>
          <w:szCs w:val="28"/>
        </w:rPr>
        <w:t>（里親リクルート業務</w:t>
      </w:r>
      <w:r w:rsidR="0078798A">
        <w:rPr>
          <w:rFonts w:ascii="ＭＳ 明朝" w:hAnsi="ＭＳ 明朝" w:hint="eastAsia"/>
          <w:color w:val="000000" w:themeColor="text1"/>
          <w:sz w:val="28"/>
          <w:szCs w:val="28"/>
        </w:rPr>
        <w:t>）</w:t>
      </w:r>
    </w:p>
    <w:p w14:paraId="0D89D799" w14:textId="77777777" w:rsidR="00806728" w:rsidRPr="009311E6" w:rsidRDefault="00806728" w:rsidP="00806728">
      <w:pPr>
        <w:rPr>
          <w:color w:val="000000" w:themeColor="text1"/>
          <w:sz w:val="24"/>
          <w:szCs w:val="24"/>
        </w:rPr>
      </w:pPr>
      <w:r w:rsidRPr="009311E6">
        <w:rPr>
          <w:rFonts w:hint="eastAsia"/>
          <w:color w:val="000000" w:themeColor="text1"/>
          <w:sz w:val="24"/>
          <w:szCs w:val="24"/>
        </w:rPr>
        <w:t>１　全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311E6" w:rsidRPr="009311E6" w14:paraId="0F87D55D" w14:textId="77777777" w:rsidTr="00165FCB">
        <w:trPr>
          <w:trHeight w:val="2113"/>
        </w:trPr>
        <w:tc>
          <w:tcPr>
            <w:tcW w:w="8494" w:type="dxa"/>
            <w:shd w:val="clear" w:color="auto" w:fill="auto"/>
          </w:tcPr>
          <w:p w14:paraId="7C20C08D" w14:textId="77777777" w:rsidR="00806728" w:rsidRPr="009311E6" w:rsidRDefault="00C8197C" w:rsidP="00264B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１）リクルート業務</w:t>
            </w:r>
            <w:r w:rsidR="00806728" w:rsidRPr="009311E6">
              <w:rPr>
                <w:rFonts w:hint="eastAsia"/>
                <w:color w:val="000000" w:themeColor="text1"/>
                <w:sz w:val="24"/>
                <w:szCs w:val="24"/>
              </w:rPr>
              <w:t>全体の目的・ねらい</w:t>
            </w:r>
          </w:p>
        </w:tc>
      </w:tr>
      <w:tr w:rsidR="00165FCB" w:rsidRPr="009311E6" w14:paraId="3140BD6A" w14:textId="77777777" w:rsidTr="00165FCB">
        <w:trPr>
          <w:trHeight w:val="2119"/>
        </w:trPr>
        <w:tc>
          <w:tcPr>
            <w:tcW w:w="8494" w:type="dxa"/>
            <w:shd w:val="clear" w:color="auto" w:fill="auto"/>
          </w:tcPr>
          <w:p w14:paraId="6911193D" w14:textId="77777777" w:rsidR="00165FCB" w:rsidRPr="00E55AE9" w:rsidRDefault="00E55AE9" w:rsidP="00E55AE9">
            <w:pPr>
              <w:ind w:left="480" w:hangingChars="200" w:hanging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２</w:t>
            </w:r>
            <w:r w:rsidR="00165FCB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CE5979" w:rsidRPr="00E55AE9">
              <w:rPr>
                <w:rFonts w:hint="eastAsia"/>
                <w:color w:val="000000" w:themeColor="text1"/>
                <w:sz w:val="24"/>
                <w:szCs w:val="24"/>
              </w:rPr>
              <w:t>リクルート業務に関しての企画提案（事業計画、事業の実施方法等）を記載してください。</w:t>
            </w:r>
          </w:p>
          <w:p w14:paraId="50022BCD" w14:textId="77777777" w:rsidR="00165FCB" w:rsidRPr="00E55AE9" w:rsidRDefault="00B838C3" w:rsidP="00264B2B">
            <w:pPr>
              <w:rPr>
                <w:color w:val="000000" w:themeColor="text1"/>
                <w:sz w:val="24"/>
                <w:szCs w:val="24"/>
              </w:rPr>
            </w:pPr>
            <w:r w:rsidRPr="00E55AE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E5979" w:rsidRPr="00E55AE9">
              <w:rPr>
                <w:rFonts w:hint="eastAsia"/>
                <w:color w:val="000000" w:themeColor="text1"/>
                <w:sz w:val="24"/>
                <w:szCs w:val="24"/>
              </w:rPr>
              <w:t xml:space="preserve">　ア　里親大会</w:t>
            </w:r>
          </w:p>
          <w:p w14:paraId="7E572DDD" w14:textId="77777777" w:rsidR="00165FCB" w:rsidRPr="00E55AE9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18761AE" w14:textId="77777777" w:rsidR="00165FCB" w:rsidRPr="00E55AE9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1BB4DB7" w14:textId="77777777" w:rsidR="00165FCB" w:rsidRPr="00E55AE9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9A148E9" w14:textId="77777777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B76EDFB" w14:textId="77777777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C94A022" w14:textId="77777777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0CD00C33" w14:textId="77777777" w:rsidR="00CE5979" w:rsidRPr="00E55AE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  <w:r w:rsidRPr="00E55AE9">
              <w:rPr>
                <w:rFonts w:hint="eastAsia"/>
                <w:color w:val="000000" w:themeColor="text1"/>
                <w:sz w:val="24"/>
                <w:szCs w:val="24"/>
              </w:rPr>
              <w:t xml:space="preserve">　　イ　里親制度説明会</w:t>
            </w:r>
          </w:p>
          <w:p w14:paraId="2470BDD2" w14:textId="77777777" w:rsidR="00165FCB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42EEB19" w14:textId="77777777" w:rsidR="00165FCB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66FDCE55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1E1922F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35B1DFDB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03E592AE" w14:textId="77777777" w:rsidR="00CE5979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938C094" w14:textId="77777777" w:rsidR="00CE5979" w:rsidRPr="00165FCB" w:rsidRDefault="00CE5979" w:rsidP="00264B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311E6" w:rsidRPr="009311E6" w14:paraId="421AAE5F" w14:textId="77777777" w:rsidTr="00165FCB">
        <w:trPr>
          <w:trHeight w:val="1819"/>
        </w:trPr>
        <w:tc>
          <w:tcPr>
            <w:tcW w:w="8494" w:type="dxa"/>
            <w:shd w:val="clear" w:color="auto" w:fill="auto"/>
          </w:tcPr>
          <w:p w14:paraId="1BAF6892" w14:textId="3B639ABC" w:rsidR="00382559" w:rsidRPr="009311E6" w:rsidRDefault="00CE5979" w:rsidP="00264B2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865EDC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382559" w:rsidRPr="009311E6">
              <w:rPr>
                <w:rFonts w:hint="eastAsia"/>
                <w:color w:val="000000" w:themeColor="text1"/>
                <w:sz w:val="24"/>
                <w:szCs w:val="24"/>
              </w:rPr>
              <w:t>）その他特記事項</w:t>
            </w:r>
          </w:p>
          <w:p w14:paraId="334B7372" w14:textId="77777777" w:rsidR="009311E6" w:rsidRPr="009311E6" w:rsidRDefault="009311E6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0989E0C" w14:textId="77777777" w:rsidR="009311E6" w:rsidRDefault="009311E6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29F4370F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8F1084D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1D8413E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104BEE79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4C0850AD" w14:textId="77777777" w:rsidR="00E55AE9" w:rsidRDefault="00E55AE9" w:rsidP="00264B2B">
            <w:pPr>
              <w:rPr>
                <w:color w:val="000000" w:themeColor="text1"/>
                <w:sz w:val="24"/>
                <w:szCs w:val="24"/>
              </w:rPr>
            </w:pPr>
          </w:p>
          <w:p w14:paraId="760BE9F1" w14:textId="77777777" w:rsidR="00165FCB" w:rsidRPr="009311E6" w:rsidRDefault="00165FCB" w:rsidP="00264B2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A05B0A" w14:textId="77777777" w:rsidR="009311E6" w:rsidRDefault="009311E6" w:rsidP="00806728">
      <w:pPr>
        <w:ind w:leftChars="-100" w:left="270" w:hangingChars="200" w:hanging="480"/>
        <w:rPr>
          <w:sz w:val="24"/>
          <w:szCs w:val="24"/>
        </w:rPr>
      </w:pPr>
    </w:p>
    <w:p w14:paraId="66D15104" w14:textId="77777777" w:rsidR="009311E6" w:rsidRDefault="009311E6" w:rsidP="00806728">
      <w:pPr>
        <w:ind w:leftChars="-100" w:left="270" w:hangingChars="200" w:hanging="480"/>
        <w:rPr>
          <w:sz w:val="24"/>
          <w:szCs w:val="24"/>
        </w:rPr>
      </w:pPr>
    </w:p>
    <w:p w14:paraId="071E041D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1B7575">
        <w:rPr>
          <w:rFonts w:hint="eastAsia"/>
          <w:sz w:val="24"/>
          <w:szCs w:val="24"/>
        </w:rPr>
        <w:t>４－</w:t>
      </w:r>
      <w:r w:rsidR="00587697">
        <w:rPr>
          <w:rFonts w:hint="eastAsia"/>
          <w:sz w:val="24"/>
          <w:szCs w:val="24"/>
        </w:rPr>
        <w:t>２</w:t>
      </w:r>
      <w:r w:rsidR="00063353">
        <w:rPr>
          <w:rFonts w:hint="eastAsia"/>
          <w:sz w:val="24"/>
          <w:szCs w:val="24"/>
        </w:rPr>
        <w:t>－１</w:t>
      </w:r>
      <w:r>
        <w:rPr>
          <w:rFonts w:hint="eastAsia"/>
          <w:sz w:val="24"/>
          <w:szCs w:val="24"/>
        </w:rPr>
        <w:t>号）</w:t>
      </w:r>
    </w:p>
    <w:p w14:paraId="2590711A" w14:textId="77777777" w:rsidR="00806728" w:rsidRPr="001729B9" w:rsidRDefault="00806728" w:rsidP="00806728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 w:rsidR="00C8197C">
        <w:rPr>
          <w:rFonts w:ascii="ＭＳ 明朝" w:hAnsi="ＭＳ 明朝" w:hint="eastAsia"/>
          <w:sz w:val="28"/>
          <w:szCs w:val="28"/>
        </w:rPr>
        <w:t>（里親大会</w:t>
      </w:r>
      <w:r w:rsidR="0078798A">
        <w:rPr>
          <w:rFonts w:ascii="ＭＳ 明朝" w:hAnsi="ＭＳ 明朝" w:hint="eastAsia"/>
          <w:sz w:val="28"/>
          <w:szCs w:val="28"/>
        </w:rPr>
        <w:t>）</w:t>
      </w:r>
    </w:p>
    <w:p w14:paraId="314FBE80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5B4BF5FC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0C28BB50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11A69BB8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3FB0A967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26"/>
        <w:gridCol w:w="3112"/>
        <w:gridCol w:w="3130"/>
      </w:tblGrid>
      <w:tr w:rsidR="00806728" w14:paraId="67C22C9E" w14:textId="77777777" w:rsidTr="0078798A">
        <w:trPr>
          <w:trHeight w:val="365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775F99CC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99C2EF5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06728" w14:paraId="4F34BD47" w14:textId="77777777" w:rsidTr="0078798A">
        <w:trPr>
          <w:trHeight w:val="48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1F368B68" w14:textId="77777777" w:rsidR="00806728" w:rsidRPr="00264B2B" w:rsidRDefault="0078798A" w:rsidP="00787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</w:t>
            </w:r>
          </w:p>
          <w:p w14:paraId="0A8EDEBD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14:paraId="2603B6DA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778A99E4" w14:textId="77777777" w:rsidR="00806728" w:rsidRPr="00264B2B" w:rsidRDefault="00F762AF" w:rsidP="00932E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壇者</w:t>
            </w:r>
            <w:r w:rsidR="00806728" w:rsidRPr="00264B2B">
              <w:rPr>
                <w:rFonts w:hint="eastAsia"/>
                <w:sz w:val="24"/>
                <w:szCs w:val="24"/>
              </w:rPr>
              <w:t>謝礼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B3EB1B9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49DB148" w14:textId="77777777" w:rsidTr="0078798A">
        <w:trPr>
          <w:trHeight w:val="483"/>
        </w:trPr>
        <w:tc>
          <w:tcPr>
            <w:tcW w:w="568" w:type="dxa"/>
            <w:vMerge/>
            <w:shd w:val="clear" w:color="auto" w:fill="auto"/>
          </w:tcPr>
          <w:p w14:paraId="354E3A0A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5156508" w14:textId="77777777" w:rsidR="00806728" w:rsidRPr="00264B2B" w:rsidRDefault="00F762AF" w:rsidP="00264B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壇者</w:t>
            </w:r>
            <w:r w:rsidR="00806728"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0D19DC0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78798A" w14:paraId="0E6D99FC" w14:textId="77777777" w:rsidTr="0078798A">
        <w:trPr>
          <w:trHeight w:val="483"/>
        </w:trPr>
        <w:tc>
          <w:tcPr>
            <w:tcW w:w="568" w:type="dxa"/>
            <w:vMerge/>
            <w:shd w:val="clear" w:color="auto" w:fill="auto"/>
          </w:tcPr>
          <w:p w14:paraId="20A6EB9A" w14:textId="77777777" w:rsidR="0078798A" w:rsidRPr="00264B2B" w:rsidRDefault="0078798A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A9419F" w14:textId="77777777" w:rsidR="0078798A" w:rsidRPr="00264B2B" w:rsidRDefault="0078798A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E473FF5" w14:textId="77777777" w:rsidR="0078798A" w:rsidRPr="00264B2B" w:rsidRDefault="0078798A" w:rsidP="00264B2B">
            <w:pPr>
              <w:rPr>
                <w:sz w:val="24"/>
                <w:szCs w:val="24"/>
              </w:rPr>
            </w:pPr>
          </w:p>
        </w:tc>
      </w:tr>
      <w:tr w:rsidR="00806728" w14:paraId="461800DC" w14:textId="77777777" w:rsidTr="0078798A">
        <w:trPr>
          <w:trHeight w:val="483"/>
        </w:trPr>
        <w:tc>
          <w:tcPr>
            <w:tcW w:w="564" w:type="dxa"/>
            <w:vMerge/>
            <w:shd w:val="clear" w:color="auto" w:fill="auto"/>
          </w:tcPr>
          <w:p w14:paraId="1DB91551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607383D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A94B607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96BC65D" w14:textId="77777777" w:rsidTr="0078798A">
        <w:trPr>
          <w:trHeight w:val="483"/>
        </w:trPr>
        <w:tc>
          <w:tcPr>
            <w:tcW w:w="564" w:type="dxa"/>
            <w:vMerge/>
            <w:shd w:val="clear" w:color="auto" w:fill="auto"/>
          </w:tcPr>
          <w:p w14:paraId="21E5DB5B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0A1CE6F6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1D527FD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1E1C54D" w14:textId="77777777" w:rsidTr="0078798A">
        <w:trPr>
          <w:trHeight w:val="483"/>
        </w:trPr>
        <w:tc>
          <w:tcPr>
            <w:tcW w:w="564" w:type="dxa"/>
            <w:vMerge/>
            <w:shd w:val="clear" w:color="auto" w:fill="auto"/>
          </w:tcPr>
          <w:p w14:paraId="76A5B320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4DD5CE8E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E620836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460FC3F9" w14:textId="77777777" w:rsidTr="0078798A">
        <w:trPr>
          <w:trHeight w:val="41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3D5AF1F7" w14:textId="77777777" w:rsidR="00806728" w:rsidRPr="00264B2B" w:rsidRDefault="0078798A" w:rsidP="00787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会</w:t>
            </w:r>
          </w:p>
          <w:p w14:paraId="65016626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14:paraId="01B89C5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14:paraId="22529BF6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635E47D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6C8B821F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0BE2FC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0FFB5804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65DE0CE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12A21E3D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06ECA99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55F3183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2E092775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386C5ABC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2FE1AA8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F56BFEC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E0DAF41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5E2FE23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303B7AFD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74E9FA53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4F3527C1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542FCA4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28BE82B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603C6765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857700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D706F77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D70FC4C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1BDAA193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7C569D7F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21E51649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6C94BFD0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18F91D7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28FDFFCC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2D754E48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0848FDBF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14:paraId="733B36D7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1B3C79F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1342FDDA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334AF134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5D14254A" w14:textId="77777777"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8E77A12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35E639DE" w14:textId="77777777" w:rsidTr="0078798A">
        <w:trPr>
          <w:trHeight w:val="413"/>
        </w:trPr>
        <w:tc>
          <w:tcPr>
            <w:tcW w:w="564" w:type="dxa"/>
            <w:vMerge/>
            <w:shd w:val="clear" w:color="auto" w:fill="auto"/>
          </w:tcPr>
          <w:p w14:paraId="0C114A99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0E677E1E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35DF0A8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14:paraId="70440E10" w14:textId="77777777" w:rsidTr="0078798A">
        <w:trPr>
          <w:trHeight w:val="413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5C46D582" w14:textId="77777777"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479D098" w14:textId="77777777"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</w:tbl>
    <w:p w14:paraId="7DDC7A83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14:paraId="0E54F9CA" w14:textId="77777777"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その他経費については、別紙積算明細表を添付してください。</w:t>
      </w:r>
    </w:p>
    <w:p w14:paraId="6CFF7A25" w14:textId="77777777" w:rsidR="00806728" w:rsidRDefault="009311E6" w:rsidP="00554CB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</w:t>
      </w:r>
      <w:r w:rsidR="00806728">
        <w:rPr>
          <w:rFonts w:hint="eastAsia"/>
          <w:sz w:val="24"/>
          <w:szCs w:val="24"/>
        </w:rPr>
        <w:t xml:space="preserve">　千葉県児童相談所職員が講師をする場合の講師謝礼及び旅費、千葉県児童相談所で開催する場合の会場使用料は不要。</w:t>
      </w:r>
    </w:p>
    <w:p w14:paraId="1FFDCD63" w14:textId="77777777" w:rsidR="00554CBF" w:rsidRPr="00554CBF" w:rsidRDefault="00554CBF" w:rsidP="00554CBF">
      <w:pPr>
        <w:ind w:leftChars="-100" w:left="270" w:hangingChars="200" w:hanging="480"/>
        <w:rPr>
          <w:sz w:val="24"/>
          <w:szCs w:val="24"/>
        </w:rPr>
      </w:pPr>
    </w:p>
    <w:p w14:paraId="66BD10D3" w14:textId="77777777" w:rsidR="00BC6F25" w:rsidRDefault="00BC6F25" w:rsidP="00806728">
      <w:pPr>
        <w:ind w:leftChars="-100" w:left="270" w:hangingChars="200" w:hanging="480"/>
        <w:rPr>
          <w:sz w:val="24"/>
          <w:szCs w:val="24"/>
        </w:rPr>
      </w:pPr>
    </w:p>
    <w:p w14:paraId="7E3B61E3" w14:textId="77777777" w:rsidR="007258F5" w:rsidRDefault="007258F5" w:rsidP="00806728">
      <w:pPr>
        <w:ind w:leftChars="-100" w:left="270" w:hangingChars="200" w:hanging="480"/>
        <w:rPr>
          <w:sz w:val="24"/>
          <w:szCs w:val="24"/>
        </w:rPr>
      </w:pPr>
    </w:p>
    <w:p w14:paraId="47274F9B" w14:textId="77777777" w:rsidR="008841B9" w:rsidRDefault="008841B9" w:rsidP="00806728">
      <w:pPr>
        <w:ind w:leftChars="-100" w:left="270" w:hangingChars="200" w:hanging="480"/>
        <w:rPr>
          <w:sz w:val="24"/>
          <w:szCs w:val="24"/>
        </w:rPr>
      </w:pPr>
    </w:p>
    <w:p w14:paraId="4A25B6D0" w14:textId="77777777" w:rsidR="008841B9" w:rsidRDefault="008841B9" w:rsidP="00806728">
      <w:pPr>
        <w:ind w:leftChars="-100" w:left="270" w:hangingChars="200" w:hanging="480"/>
        <w:rPr>
          <w:sz w:val="24"/>
          <w:szCs w:val="24"/>
        </w:rPr>
      </w:pPr>
    </w:p>
    <w:p w14:paraId="23E32AAC" w14:textId="77777777" w:rsidR="008841B9" w:rsidRDefault="008841B9" w:rsidP="008841B9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5CE8CB8B" w14:textId="77777777" w:rsidR="008841B9" w:rsidRPr="00BC79C4" w:rsidRDefault="008841B9" w:rsidP="008841B9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 w:rsidR="00F762AF">
        <w:rPr>
          <w:rFonts w:ascii="ＭＳ 明朝" w:hAnsi="ＭＳ 明朝" w:hint="eastAsia"/>
          <w:sz w:val="28"/>
          <w:szCs w:val="28"/>
        </w:rPr>
        <w:t>（里親大会）</w:t>
      </w:r>
    </w:p>
    <w:p w14:paraId="69D58323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3F14C848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8841B9" w14:paraId="5524FC49" w14:textId="77777777" w:rsidTr="00761042">
        <w:trPr>
          <w:trHeight w:val="684"/>
        </w:trPr>
        <w:tc>
          <w:tcPr>
            <w:tcW w:w="5954" w:type="dxa"/>
            <w:shd w:val="clear" w:color="auto" w:fill="auto"/>
            <w:vAlign w:val="center"/>
          </w:tcPr>
          <w:p w14:paraId="1B544195" w14:textId="77777777" w:rsidR="008841B9" w:rsidRPr="00264B2B" w:rsidRDefault="008841B9" w:rsidP="0076104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A64B94A" w14:textId="77777777" w:rsidR="008841B9" w:rsidRPr="00264B2B" w:rsidRDefault="008841B9" w:rsidP="0076104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841B9" w14:paraId="29014016" w14:textId="77777777" w:rsidTr="00761042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F6366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50298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5063F1E6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30044EA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304B3604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748DE51A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2543D21C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35E02F93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20A627DB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029B1A53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134D89A5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50699F88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2153CDC8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270A479A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62D04B31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7F1A1445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2688A28A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12656FE7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6BE18671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45EF8F9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4ECC0ACF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588299A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254E7ADC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2F8EF2E4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04C78C95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7668DA63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  <w:tr w:rsidR="008841B9" w14:paraId="07686CC0" w14:textId="77777777" w:rsidTr="0076104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1A08D019" w14:textId="77777777" w:rsidR="008841B9" w:rsidRPr="00264B2B" w:rsidRDefault="008841B9" w:rsidP="0076104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F241C8E" w14:textId="77777777" w:rsidR="008841B9" w:rsidRPr="00264B2B" w:rsidRDefault="008841B9" w:rsidP="00761042">
            <w:pPr>
              <w:rPr>
                <w:sz w:val="24"/>
                <w:szCs w:val="24"/>
              </w:rPr>
            </w:pPr>
          </w:p>
        </w:tc>
      </w:tr>
    </w:tbl>
    <w:p w14:paraId="4C20AA36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1C2EB6C1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4725DB7C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126207EE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55D6EDCE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316DE874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607B8434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7D8BA577" w14:textId="77777777" w:rsidR="008841B9" w:rsidRDefault="008841B9" w:rsidP="008841B9">
      <w:pPr>
        <w:ind w:leftChars="-100" w:left="270" w:hangingChars="200" w:hanging="480"/>
        <w:rPr>
          <w:sz w:val="24"/>
          <w:szCs w:val="24"/>
        </w:rPr>
      </w:pPr>
    </w:p>
    <w:p w14:paraId="7157B99E" w14:textId="77777777" w:rsidR="008841B9" w:rsidRDefault="008841B9" w:rsidP="008841B9">
      <w:pPr>
        <w:rPr>
          <w:sz w:val="24"/>
          <w:szCs w:val="24"/>
        </w:rPr>
      </w:pPr>
    </w:p>
    <w:p w14:paraId="4D78D81C" w14:textId="77777777" w:rsidR="00C8197C" w:rsidRDefault="00C8197C" w:rsidP="008841B9">
      <w:pPr>
        <w:rPr>
          <w:sz w:val="24"/>
          <w:szCs w:val="24"/>
        </w:rPr>
      </w:pPr>
    </w:p>
    <w:p w14:paraId="300791CD" w14:textId="77777777" w:rsidR="00C8197C" w:rsidRDefault="00C8197C" w:rsidP="008841B9">
      <w:pPr>
        <w:rPr>
          <w:sz w:val="24"/>
          <w:szCs w:val="24"/>
        </w:rPr>
      </w:pPr>
    </w:p>
    <w:p w14:paraId="2D7120F8" w14:textId="77777777" w:rsidR="00C8197C" w:rsidRDefault="00C8197C" w:rsidP="008841B9">
      <w:pPr>
        <w:rPr>
          <w:sz w:val="24"/>
          <w:szCs w:val="24"/>
        </w:rPr>
      </w:pPr>
    </w:p>
    <w:p w14:paraId="680A861C" w14:textId="77777777" w:rsidR="00C8197C" w:rsidRDefault="00C8197C" w:rsidP="008841B9">
      <w:pPr>
        <w:rPr>
          <w:sz w:val="24"/>
          <w:szCs w:val="24"/>
        </w:rPr>
      </w:pPr>
    </w:p>
    <w:p w14:paraId="76C7CCF7" w14:textId="77777777" w:rsidR="00C8197C" w:rsidRDefault="00C8197C" w:rsidP="008841B9">
      <w:pPr>
        <w:rPr>
          <w:sz w:val="24"/>
          <w:szCs w:val="24"/>
        </w:rPr>
      </w:pPr>
    </w:p>
    <w:p w14:paraId="6A0F160A" w14:textId="77777777" w:rsidR="00C8197C" w:rsidRDefault="00C8197C" w:rsidP="008841B9">
      <w:pPr>
        <w:rPr>
          <w:sz w:val="24"/>
          <w:szCs w:val="24"/>
        </w:rPr>
      </w:pPr>
    </w:p>
    <w:p w14:paraId="5FCD76A4" w14:textId="77777777" w:rsidR="00C8197C" w:rsidRDefault="00C8197C" w:rsidP="008841B9">
      <w:pPr>
        <w:rPr>
          <w:sz w:val="24"/>
          <w:szCs w:val="24"/>
        </w:rPr>
      </w:pPr>
    </w:p>
    <w:p w14:paraId="684D58D4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４－２－２号）</w:t>
      </w:r>
    </w:p>
    <w:p w14:paraId="7A55A264" w14:textId="77777777" w:rsidR="00C8197C" w:rsidRPr="001729B9" w:rsidRDefault="00C8197C" w:rsidP="00C8197C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>
        <w:rPr>
          <w:rFonts w:ascii="ＭＳ 明朝" w:hAnsi="ＭＳ 明朝" w:hint="eastAsia"/>
          <w:sz w:val="28"/>
          <w:szCs w:val="28"/>
        </w:rPr>
        <w:t>（里親制度説明会）</w:t>
      </w:r>
    </w:p>
    <w:p w14:paraId="4243CD50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3E2860FC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2E1D851B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3D88235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ABFB158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725"/>
        <w:gridCol w:w="3111"/>
        <w:gridCol w:w="3128"/>
      </w:tblGrid>
      <w:tr w:rsidR="00C8197C" w14:paraId="342CA905" w14:textId="77777777" w:rsidTr="00455C5B">
        <w:trPr>
          <w:trHeight w:val="365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17034B6C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4712887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455C5B" w14:paraId="074F47D9" w14:textId="77777777" w:rsidTr="00455C5B">
        <w:trPr>
          <w:trHeight w:val="50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305D06E6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</w:t>
            </w:r>
          </w:p>
          <w:p w14:paraId="7BDE7679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  <w:p w14:paraId="207406C1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14:paraId="1E33EB43" w14:textId="77777777" w:rsidR="00455C5B" w:rsidRPr="00264B2B" w:rsidRDefault="00455C5B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14:paraId="48D53850" w14:textId="77777777" w:rsidR="00455C5B" w:rsidRPr="00264B2B" w:rsidRDefault="00455C5B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6DE4023" w14:textId="77777777" w:rsidR="00455C5B" w:rsidRPr="00264B2B" w:rsidRDefault="00455C5B" w:rsidP="00227920">
            <w:pPr>
              <w:rPr>
                <w:sz w:val="24"/>
                <w:szCs w:val="24"/>
              </w:rPr>
            </w:pPr>
          </w:p>
        </w:tc>
      </w:tr>
      <w:tr w:rsidR="00C8197C" w14:paraId="6761216A" w14:textId="77777777" w:rsidTr="00455C5B">
        <w:trPr>
          <w:trHeight w:val="503"/>
        </w:trPr>
        <w:tc>
          <w:tcPr>
            <w:tcW w:w="565" w:type="dxa"/>
            <w:vMerge/>
            <w:shd w:val="clear" w:color="auto" w:fill="auto"/>
          </w:tcPr>
          <w:p w14:paraId="07840E1A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701DACB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D790928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2BBF02F" w14:textId="77777777" w:rsidTr="00455C5B">
        <w:trPr>
          <w:trHeight w:val="503"/>
        </w:trPr>
        <w:tc>
          <w:tcPr>
            <w:tcW w:w="565" w:type="dxa"/>
            <w:vMerge/>
            <w:shd w:val="clear" w:color="auto" w:fill="auto"/>
          </w:tcPr>
          <w:p w14:paraId="144BD034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3B7F158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56AF168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D85DE41" w14:textId="77777777" w:rsidTr="00455C5B">
        <w:trPr>
          <w:trHeight w:val="503"/>
        </w:trPr>
        <w:tc>
          <w:tcPr>
            <w:tcW w:w="565" w:type="dxa"/>
            <w:vMerge/>
            <w:shd w:val="clear" w:color="auto" w:fill="auto"/>
          </w:tcPr>
          <w:p w14:paraId="3EFA06E7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18E79EDE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8C6610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7C05C10B" w14:textId="77777777" w:rsidTr="00455C5B">
        <w:trPr>
          <w:trHeight w:val="413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53AC35BC" w14:textId="77777777" w:rsidR="00C8197C" w:rsidRPr="00264B2B" w:rsidRDefault="00455C5B" w:rsidP="00455C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会</w:t>
            </w:r>
          </w:p>
          <w:p w14:paraId="10964A23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14:paraId="70A6D636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14:paraId="4B74C9FB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A757F78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8A7FDE6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FC4628F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2EA66F1A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03CBAC93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7A83455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AEC6BC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AF0B040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0147498B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420108FE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3CC2DC3A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A8782C0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BAFC5E2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0D240D97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26DD1631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0AA90E3A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2937D6F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3FC98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1B6584BF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3B2A101B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57B8A2C4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1491391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B807DC3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7BCDCC5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20A2643D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10EC2B44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F447E88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1B71567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63E40F2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636E4EED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19D6C061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E9EFA64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3F8AE2A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E3E2154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5D4E6CE3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24B42CAA" w14:textId="77777777" w:rsidR="00C8197C" w:rsidRPr="00264B2B" w:rsidRDefault="00C8197C" w:rsidP="00227920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F223453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42ADFB5" w14:textId="77777777" w:rsidTr="00455C5B">
        <w:trPr>
          <w:trHeight w:val="413"/>
        </w:trPr>
        <w:tc>
          <w:tcPr>
            <w:tcW w:w="565" w:type="dxa"/>
            <w:vMerge/>
            <w:shd w:val="clear" w:color="auto" w:fill="auto"/>
          </w:tcPr>
          <w:p w14:paraId="409170CD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5" w:type="dxa"/>
            <w:gridSpan w:val="2"/>
            <w:shd w:val="clear" w:color="auto" w:fill="auto"/>
            <w:vAlign w:val="center"/>
          </w:tcPr>
          <w:p w14:paraId="26A147C9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44B9F4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14E22D3E" w14:textId="77777777" w:rsidTr="00455C5B">
        <w:trPr>
          <w:trHeight w:val="413"/>
        </w:trPr>
        <w:tc>
          <w:tcPr>
            <w:tcW w:w="5400" w:type="dxa"/>
            <w:gridSpan w:val="3"/>
            <w:shd w:val="clear" w:color="auto" w:fill="auto"/>
            <w:vAlign w:val="center"/>
          </w:tcPr>
          <w:p w14:paraId="6BD4E5F6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1870BF2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</w:tbl>
    <w:p w14:paraId="43EE4D55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8199D5B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その他経費については、別紙積算明細表を添付してください。</w:t>
      </w:r>
    </w:p>
    <w:p w14:paraId="79B67FFA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千葉県児童相談所職員が講師をする場合の講師謝礼及び旅費、千葉県児童相談所で開催する場合の会場使用料は不要。</w:t>
      </w:r>
    </w:p>
    <w:p w14:paraId="69588471" w14:textId="77777777" w:rsidR="00C8197C" w:rsidRPr="00554CBF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03DDCF2D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6F61A8F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109B1D37" w14:textId="77777777" w:rsidR="00455C5B" w:rsidRDefault="00455C5B" w:rsidP="00C8197C">
      <w:pPr>
        <w:ind w:leftChars="-100" w:left="270" w:hangingChars="200" w:hanging="480"/>
        <w:rPr>
          <w:sz w:val="24"/>
          <w:szCs w:val="24"/>
        </w:rPr>
      </w:pPr>
    </w:p>
    <w:p w14:paraId="29BC7D9B" w14:textId="77777777" w:rsidR="00455C5B" w:rsidRDefault="00455C5B" w:rsidP="00C8197C">
      <w:pPr>
        <w:ind w:leftChars="-100" w:left="270" w:hangingChars="200" w:hanging="480"/>
        <w:rPr>
          <w:sz w:val="24"/>
          <w:szCs w:val="24"/>
        </w:rPr>
      </w:pPr>
    </w:p>
    <w:p w14:paraId="3F2B66BF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7F117324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5B7B3066" w14:textId="77777777" w:rsidR="00C8197C" w:rsidRDefault="00C8197C" w:rsidP="00C8197C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14:paraId="1FFCB0DE" w14:textId="77777777" w:rsidR="00C8197C" w:rsidRPr="00BC79C4" w:rsidRDefault="00C8197C" w:rsidP="00C8197C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>
        <w:rPr>
          <w:rFonts w:ascii="ＭＳ 明朝" w:hAnsi="ＭＳ 明朝" w:hint="eastAsia"/>
          <w:sz w:val="28"/>
          <w:szCs w:val="28"/>
        </w:rPr>
        <w:t>（里親制度説明会）</w:t>
      </w:r>
    </w:p>
    <w:p w14:paraId="3C19F922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B7767F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C8197C" w14:paraId="127EA997" w14:textId="77777777" w:rsidTr="00227920">
        <w:trPr>
          <w:trHeight w:val="684"/>
        </w:trPr>
        <w:tc>
          <w:tcPr>
            <w:tcW w:w="5954" w:type="dxa"/>
            <w:shd w:val="clear" w:color="auto" w:fill="auto"/>
            <w:vAlign w:val="center"/>
          </w:tcPr>
          <w:p w14:paraId="3EDB532E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F12E240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C8197C" w14:paraId="6225415B" w14:textId="77777777" w:rsidTr="00227920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AE8B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0D62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20EE522C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4A492510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731FAAF4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52739BED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71D31B74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4AD11731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744B042A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3831A6DE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63DB6F55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712103B7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7CEBBBD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7A92E9D1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2174C313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1A986903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6401505C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45A02EB1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176C67BA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34D40A69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39C85A61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2D2C2042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10DE434B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6DD42CB3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564015A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14:paraId="738C70E6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  <w:tr w:rsidR="00C8197C" w14:paraId="5F3D899B" w14:textId="77777777" w:rsidTr="00227920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14:paraId="7FC3C6AF" w14:textId="77777777" w:rsidR="00C8197C" w:rsidRPr="00264B2B" w:rsidRDefault="00C8197C" w:rsidP="00227920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4AA2AED" w14:textId="77777777" w:rsidR="00C8197C" w:rsidRPr="00264B2B" w:rsidRDefault="00C8197C" w:rsidP="00227920">
            <w:pPr>
              <w:rPr>
                <w:sz w:val="24"/>
                <w:szCs w:val="24"/>
              </w:rPr>
            </w:pPr>
          </w:p>
        </w:tc>
      </w:tr>
    </w:tbl>
    <w:p w14:paraId="56D4F266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2640CE5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134F7EDE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6BC2BDAC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8F36413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1C52F8A8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361A1102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210B5A9C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B9FE73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50751871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3737987E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6AE1F3C3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79515F72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41C78FED" w14:textId="77777777" w:rsidR="00C8197C" w:rsidRDefault="00C8197C" w:rsidP="00C8197C">
      <w:pPr>
        <w:ind w:leftChars="-100" w:left="270" w:hangingChars="200" w:hanging="480"/>
        <w:rPr>
          <w:sz w:val="24"/>
          <w:szCs w:val="24"/>
        </w:rPr>
      </w:pPr>
    </w:p>
    <w:p w14:paraId="1FE94626" w14:textId="77777777" w:rsidR="00C8197C" w:rsidRPr="00782E89" w:rsidRDefault="00C8197C" w:rsidP="00C8197C">
      <w:pPr>
        <w:rPr>
          <w:sz w:val="24"/>
          <w:szCs w:val="24"/>
        </w:rPr>
      </w:pPr>
    </w:p>
    <w:p w14:paraId="5334EB7B" w14:textId="77777777" w:rsidR="00C8197C" w:rsidRPr="00782E89" w:rsidRDefault="00C8197C" w:rsidP="008841B9">
      <w:pPr>
        <w:rPr>
          <w:sz w:val="24"/>
          <w:szCs w:val="24"/>
        </w:rPr>
      </w:pPr>
    </w:p>
    <w:sectPr w:rsidR="00C8197C" w:rsidRPr="00782E89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D970" w14:textId="77777777" w:rsidR="00117957" w:rsidRDefault="00117957">
      <w:r>
        <w:separator/>
      </w:r>
    </w:p>
  </w:endnote>
  <w:endnote w:type="continuationSeparator" w:id="0">
    <w:p w14:paraId="5B42C86B" w14:textId="77777777" w:rsidR="00117957" w:rsidRDefault="0011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F67B" w14:textId="77777777" w:rsidR="008A0BFC" w:rsidRDefault="008A0BFC">
    <w:pPr>
      <w:pStyle w:val="a6"/>
      <w:jc w:val="center"/>
    </w:pPr>
  </w:p>
  <w:p w14:paraId="0C51BFED" w14:textId="77777777"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32C3" w14:textId="77777777"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B90F" w14:textId="77777777" w:rsidR="00117957" w:rsidRDefault="00117957">
      <w:r>
        <w:separator/>
      </w:r>
    </w:p>
  </w:footnote>
  <w:footnote w:type="continuationSeparator" w:id="0">
    <w:p w14:paraId="68E6CD7F" w14:textId="77777777" w:rsidR="00117957" w:rsidRDefault="0011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0271462">
    <w:abstractNumId w:val="4"/>
  </w:num>
  <w:num w:numId="2" w16cid:durableId="704645610">
    <w:abstractNumId w:val="7"/>
  </w:num>
  <w:num w:numId="3" w16cid:durableId="691345117">
    <w:abstractNumId w:val="1"/>
  </w:num>
  <w:num w:numId="4" w16cid:durableId="1601840953">
    <w:abstractNumId w:val="2"/>
  </w:num>
  <w:num w:numId="5" w16cid:durableId="804278740">
    <w:abstractNumId w:val="0"/>
  </w:num>
  <w:num w:numId="6" w16cid:durableId="2041125305">
    <w:abstractNumId w:val="8"/>
  </w:num>
  <w:num w:numId="7" w16cid:durableId="1758749069">
    <w:abstractNumId w:val="13"/>
  </w:num>
  <w:num w:numId="8" w16cid:durableId="1952473364">
    <w:abstractNumId w:val="12"/>
  </w:num>
  <w:num w:numId="9" w16cid:durableId="703334410">
    <w:abstractNumId w:val="10"/>
  </w:num>
  <w:num w:numId="10" w16cid:durableId="1740788978">
    <w:abstractNumId w:val="6"/>
  </w:num>
  <w:num w:numId="11" w16cid:durableId="1258293744">
    <w:abstractNumId w:val="3"/>
  </w:num>
  <w:num w:numId="12" w16cid:durableId="895824982">
    <w:abstractNumId w:val="14"/>
  </w:num>
  <w:num w:numId="13" w16cid:durableId="1637031346">
    <w:abstractNumId w:val="9"/>
  </w:num>
  <w:num w:numId="14" w16cid:durableId="1138033066">
    <w:abstractNumId w:val="5"/>
  </w:num>
  <w:num w:numId="15" w16cid:durableId="371154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63353"/>
    <w:rsid w:val="00071FDE"/>
    <w:rsid w:val="00072074"/>
    <w:rsid w:val="0009711C"/>
    <w:rsid w:val="000A58FE"/>
    <w:rsid w:val="000C48ED"/>
    <w:rsid w:val="000F6004"/>
    <w:rsid w:val="00117957"/>
    <w:rsid w:val="00132D61"/>
    <w:rsid w:val="00142B5C"/>
    <w:rsid w:val="001460C8"/>
    <w:rsid w:val="001505D2"/>
    <w:rsid w:val="00150C23"/>
    <w:rsid w:val="00151F8D"/>
    <w:rsid w:val="0016067C"/>
    <w:rsid w:val="00162E9E"/>
    <w:rsid w:val="00164FE8"/>
    <w:rsid w:val="00165FCB"/>
    <w:rsid w:val="001667F8"/>
    <w:rsid w:val="001729B9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B7575"/>
    <w:rsid w:val="001C3F19"/>
    <w:rsid w:val="001D70D8"/>
    <w:rsid w:val="00201BA0"/>
    <w:rsid w:val="00217D89"/>
    <w:rsid w:val="00220C3A"/>
    <w:rsid w:val="00222349"/>
    <w:rsid w:val="00224D65"/>
    <w:rsid w:val="0023306E"/>
    <w:rsid w:val="00247659"/>
    <w:rsid w:val="002509C0"/>
    <w:rsid w:val="00263A4E"/>
    <w:rsid w:val="00264B2B"/>
    <w:rsid w:val="00274077"/>
    <w:rsid w:val="00274DF9"/>
    <w:rsid w:val="00293762"/>
    <w:rsid w:val="002A1C7C"/>
    <w:rsid w:val="002B5EB7"/>
    <w:rsid w:val="002C1510"/>
    <w:rsid w:val="002D2858"/>
    <w:rsid w:val="002D79AA"/>
    <w:rsid w:val="002E5C12"/>
    <w:rsid w:val="002F7B53"/>
    <w:rsid w:val="003122F3"/>
    <w:rsid w:val="00320EBC"/>
    <w:rsid w:val="00322C94"/>
    <w:rsid w:val="00331C56"/>
    <w:rsid w:val="00336B78"/>
    <w:rsid w:val="00355927"/>
    <w:rsid w:val="00374A4E"/>
    <w:rsid w:val="00382559"/>
    <w:rsid w:val="00392A4F"/>
    <w:rsid w:val="003B3333"/>
    <w:rsid w:val="003B562E"/>
    <w:rsid w:val="003B616B"/>
    <w:rsid w:val="003D1F1C"/>
    <w:rsid w:val="003D24A9"/>
    <w:rsid w:val="003D5C8C"/>
    <w:rsid w:val="003D78F0"/>
    <w:rsid w:val="003E26A4"/>
    <w:rsid w:val="003E32F9"/>
    <w:rsid w:val="00411508"/>
    <w:rsid w:val="004133B1"/>
    <w:rsid w:val="0042372D"/>
    <w:rsid w:val="00433A80"/>
    <w:rsid w:val="0043457E"/>
    <w:rsid w:val="00435FC0"/>
    <w:rsid w:val="00437DBD"/>
    <w:rsid w:val="00455C5B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CBF"/>
    <w:rsid w:val="005641E9"/>
    <w:rsid w:val="00575A1E"/>
    <w:rsid w:val="005806A9"/>
    <w:rsid w:val="005851D2"/>
    <w:rsid w:val="00585EAA"/>
    <w:rsid w:val="00587697"/>
    <w:rsid w:val="00591EEB"/>
    <w:rsid w:val="0059247F"/>
    <w:rsid w:val="005A60AA"/>
    <w:rsid w:val="005A6C61"/>
    <w:rsid w:val="005C3390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62250"/>
    <w:rsid w:val="00675E35"/>
    <w:rsid w:val="00682089"/>
    <w:rsid w:val="00682570"/>
    <w:rsid w:val="00686D4F"/>
    <w:rsid w:val="00694491"/>
    <w:rsid w:val="00697E7E"/>
    <w:rsid w:val="006B047B"/>
    <w:rsid w:val="006C5349"/>
    <w:rsid w:val="006E2173"/>
    <w:rsid w:val="006F2E73"/>
    <w:rsid w:val="006F31D8"/>
    <w:rsid w:val="00703A9E"/>
    <w:rsid w:val="007258F5"/>
    <w:rsid w:val="00727EE0"/>
    <w:rsid w:val="00735E43"/>
    <w:rsid w:val="007463D6"/>
    <w:rsid w:val="00767293"/>
    <w:rsid w:val="007731B2"/>
    <w:rsid w:val="007735E3"/>
    <w:rsid w:val="00774C83"/>
    <w:rsid w:val="00783EC3"/>
    <w:rsid w:val="0078798A"/>
    <w:rsid w:val="007931D1"/>
    <w:rsid w:val="007A212C"/>
    <w:rsid w:val="007A4E9B"/>
    <w:rsid w:val="007B3EAD"/>
    <w:rsid w:val="007D1A1B"/>
    <w:rsid w:val="007D5561"/>
    <w:rsid w:val="007E7203"/>
    <w:rsid w:val="007E7F06"/>
    <w:rsid w:val="00805D47"/>
    <w:rsid w:val="00806728"/>
    <w:rsid w:val="00807DBC"/>
    <w:rsid w:val="00815925"/>
    <w:rsid w:val="00816A14"/>
    <w:rsid w:val="008300B4"/>
    <w:rsid w:val="0084795C"/>
    <w:rsid w:val="0085178A"/>
    <w:rsid w:val="0086131A"/>
    <w:rsid w:val="00865EDC"/>
    <w:rsid w:val="00874727"/>
    <w:rsid w:val="008809EF"/>
    <w:rsid w:val="008841B9"/>
    <w:rsid w:val="0089438D"/>
    <w:rsid w:val="008A0BFC"/>
    <w:rsid w:val="008B10BE"/>
    <w:rsid w:val="008B45A3"/>
    <w:rsid w:val="008E5505"/>
    <w:rsid w:val="008F1E54"/>
    <w:rsid w:val="00900E03"/>
    <w:rsid w:val="0090492B"/>
    <w:rsid w:val="00920A81"/>
    <w:rsid w:val="009311E6"/>
    <w:rsid w:val="00932A91"/>
    <w:rsid w:val="00932EE9"/>
    <w:rsid w:val="00934670"/>
    <w:rsid w:val="00952F40"/>
    <w:rsid w:val="00955A9D"/>
    <w:rsid w:val="009572C0"/>
    <w:rsid w:val="0097310A"/>
    <w:rsid w:val="00991FC6"/>
    <w:rsid w:val="00992BCF"/>
    <w:rsid w:val="00992BDD"/>
    <w:rsid w:val="009938FA"/>
    <w:rsid w:val="00994755"/>
    <w:rsid w:val="009A0284"/>
    <w:rsid w:val="009B26CF"/>
    <w:rsid w:val="009B65C1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509"/>
    <w:rsid w:val="00AB5E13"/>
    <w:rsid w:val="00AC41C3"/>
    <w:rsid w:val="00AE50F9"/>
    <w:rsid w:val="00AF0F3E"/>
    <w:rsid w:val="00B26CDD"/>
    <w:rsid w:val="00B36ED6"/>
    <w:rsid w:val="00B41FB9"/>
    <w:rsid w:val="00B7184A"/>
    <w:rsid w:val="00B838C3"/>
    <w:rsid w:val="00BA5BE3"/>
    <w:rsid w:val="00BC6F25"/>
    <w:rsid w:val="00BC79C4"/>
    <w:rsid w:val="00BD45B5"/>
    <w:rsid w:val="00BE0CF8"/>
    <w:rsid w:val="00BF0053"/>
    <w:rsid w:val="00C01B9F"/>
    <w:rsid w:val="00C0212D"/>
    <w:rsid w:val="00C1682A"/>
    <w:rsid w:val="00C33E94"/>
    <w:rsid w:val="00C4212F"/>
    <w:rsid w:val="00C64CFB"/>
    <w:rsid w:val="00C65955"/>
    <w:rsid w:val="00C80320"/>
    <w:rsid w:val="00C8197C"/>
    <w:rsid w:val="00C83880"/>
    <w:rsid w:val="00C867F6"/>
    <w:rsid w:val="00C909B8"/>
    <w:rsid w:val="00C926FB"/>
    <w:rsid w:val="00CB4F20"/>
    <w:rsid w:val="00CC5EC6"/>
    <w:rsid w:val="00CD4105"/>
    <w:rsid w:val="00CD4F13"/>
    <w:rsid w:val="00CE5979"/>
    <w:rsid w:val="00CF1537"/>
    <w:rsid w:val="00CF6B05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A71D5"/>
    <w:rsid w:val="00DB0A1D"/>
    <w:rsid w:val="00DB164B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31BDB"/>
    <w:rsid w:val="00E55AE9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762AF"/>
    <w:rsid w:val="00F828FF"/>
    <w:rsid w:val="00F850F3"/>
    <w:rsid w:val="00F91BC1"/>
    <w:rsid w:val="00FA08DC"/>
    <w:rsid w:val="00FB36F3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E2595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D826-C321-42F3-9D2C-333FB1E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石原 篤</cp:lastModifiedBy>
  <cp:revision>25</cp:revision>
  <cp:lastPrinted>2021-01-15T06:19:00Z</cp:lastPrinted>
  <dcterms:created xsi:type="dcterms:W3CDTF">2021-12-10T12:48:00Z</dcterms:created>
  <dcterms:modified xsi:type="dcterms:W3CDTF">2023-02-10T04:04:00Z</dcterms:modified>
</cp:coreProperties>
</file>